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7F2" w:rsidRDefault="00727D8C" w:rsidP="006C63A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727D8C">
        <w:rPr>
          <w:rFonts w:ascii="Times New Roman" w:hAnsi="Times New Roman" w:cs="Times New Roman"/>
          <w:sz w:val="24"/>
          <w:szCs w:val="24"/>
        </w:rPr>
        <w:t>PATVIRTINTA</w:t>
      </w:r>
    </w:p>
    <w:p w:rsidR="00464A49" w:rsidRDefault="00464A49" w:rsidP="006C63A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įgaliųjų reikalų departamento prie Socialinės apsaugos ir darbo ministerijos direktoriaus</w:t>
      </w:r>
    </w:p>
    <w:p w:rsidR="00464A49" w:rsidRPr="00727D8C" w:rsidRDefault="00464A49" w:rsidP="006C63A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EE51FE">
        <w:rPr>
          <w:rFonts w:ascii="Times New Roman" w:hAnsi="Times New Roman" w:cs="Times New Roman"/>
          <w:sz w:val="24"/>
          <w:szCs w:val="24"/>
        </w:rPr>
        <w:t>7</w:t>
      </w:r>
      <w:r w:rsidR="000313BD">
        <w:rPr>
          <w:rFonts w:ascii="Times New Roman" w:hAnsi="Times New Roman" w:cs="Times New Roman"/>
          <w:sz w:val="24"/>
          <w:szCs w:val="24"/>
        </w:rPr>
        <w:t xml:space="preserve"> m. rugsėjo 6 d. įsakymu Nr. V-37</w:t>
      </w:r>
      <w:bookmarkStart w:id="0" w:name="_GoBack"/>
      <w:bookmarkEnd w:id="0"/>
    </w:p>
    <w:p w:rsidR="00727D8C" w:rsidRDefault="00727D8C" w:rsidP="00727D8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75716" w:rsidRDefault="00275716" w:rsidP="00727D8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75716" w:rsidRDefault="00275716" w:rsidP="002757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716">
        <w:rPr>
          <w:rFonts w:ascii="Times New Roman" w:hAnsi="Times New Roman" w:cs="Times New Roman"/>
          <w:b/>
          <w:sz w:val="24"/>
          <w:szCs w:val="24"/>
        </w:rPr>
        <w:t xml:space="preserve">PROFESINĖS REABILITACIJOS METODINIŲ CENTRŲ SĄRAŠAS </w:t>
      </w:r>
    </w:p>
    <w:p w:rsidR="00275716" w:rsidRDefault="00275716" w:rsidP="002757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212"/>
        <w:gridCol w:w="3039"/>
        <w:gridCol w:w="5319"/>
      </w:tblGrid>
      <w:tr w:rsidR="00275716" w:rsidTr="00964BC2">
        <w:trPr>
          <w:trHeight w:val="397"/>
        </w:trPr>
        <w:tc>
          <w:tcPr>
            <w:tcW w:w="1242" w:type="dxa"/>
            <w:vAlign w:val="center"/>
          </w:tcPr>
          <w:p w:rsidR="00275716" w:rsidRDefault="00275716" w:rsidP="00964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119" w:type="dxa"/>
            <w:vAlign w:val="center"/>
          </w:tcPr>
          <w:p w:rsidR="00275716" w:rsidRDefault="00275716" w:rsidP="00964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Įstaigos kodas</w:t>
            </w:r>
          </w:p>
        </w:tc>
        <w:tc>
          <w:tcPr>
            <w:tcW w:w="5493" w:type="dxa"/>
            <w:vAlign w:val="center"/>
          </w:tcPr>
          <w:p w:rsidR="00275716" w:rsidRDefault="00275716" w:rsidP="00964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Įstaigos pavadinimas</w:t>
            </w:r>
          </w:p>
        </w:tc>
      </w:tr>
      <w:tr w:rsidR="00891F8C" w:rsidRPr="00275716" w:rsidTr="00964BC2">
        <w:trPr>
          <w:trHeight w:val="397"/>
        </w:trPr>
        <w:tc>
          <w:tcPr>
            <w:tcW w:w="1242" w:type="dxa"/>
            <w:vAlign w:val="center"/>
          </w:tcPr>
          <w:p w:rsidR="00891F8C" w:rsidRPr="00275716" w:rsidRDefault="00891F8C" w:rsidP="00964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7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:rsidR="00891F8C" w:rsidRDefault="00891F8C" w:rsidP="00964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15947</w:t>
            </w:r>
          </w:p>
        </w:tc>
        <w:tc>
          <w:tcPr>
            <w:tcW w:w="5493" w:type="dxa"/>
            <w:vAlign w:val="center"/>
          </w:tcPr>
          <w:p w:rsidR="00891F8C" w:rsidRDefault="00891F8C" w:rsidP="00964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oji įstaiga Valakupių reabilitacijos centras</w:t>
            </w:r>
          </w:p>
        </w:tc>
      </w:tr>
      <w:tr w:rsidR="00275716" w:rsidRPr="00275716" w:rsidTr="00964BC2">
        <w:trPr>
          <w:trHeight w:val="397"/>
        </w:trPr>
        <w:tc>
          <w:tcPr>
            <w:tcW w:w="1242" w:type="dxa"/>
            <w:vAlign w:val="center"/>
          </w:tcPr>
          <w:p w:rsidR="00275716" w:rsidRPr="00275716" w:rsidRDefault="00891F8C" w:rsidP="00964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:rsidR="00275716" w:rsidRPr="00275716" w:rsidRDefault="00275716" w:rsidP="00964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77640</w:t>
            </w:r>
          </w:p>
        </w:tc>
        <w:tc>
          <w:tcPr>
            <w:tcW w:w="5493" w:type="dxa"/>
            <w:vAlign w:val="center"/>
          </w:tcPr>
          <w:p w:rsidR="00275716" w:rsidRPr="00275716" w:rsidRDefault="00275716" w:rsidP="00964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oji įstaiga „Vilties žiedas“</w:t>
            </w:r>
          </w:p>
        </w:tc>
      </w:tr>
    </w:tbl>
    <w:p w:rsidR="00275716" w:rsidRDefault="00275716" w:rsidP="002757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A57" w:rsidRPr="00275716" w:rsidRDefault="007B3A57" w:rsidP="002757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</w:p>
    <w:sectPr w:rsidR="007B3A57" w:rsidRPr="00275716" w:rsidSect="006C63A9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D8C"/>
    <w:rsid w:val="000313BD"/>
    <w:rsid w:val="00275716"/>
    <w:rsid w:val="003237F2"/>
    <w:rsid w:val="00464A49"/>
    <w:rsid w:val="006910BC"/>
    <w:rsid w:val="006C63A9"/>
    <w:rsid w:val="00727D8C"/>
    <w:rsid w:val="007B3A57"/>
    <w:rsid w:val="00891F8C"/>
    <w:rsid w:val="00964BC2"/>
    <w:rsid w:val="00E316DB"/>
    <w:rsid w:val="00EE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0299F-98F7-4624-A505-BD74907E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75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ECAF-14DD-4434-9037-228AA9FD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8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 Česnulaitė</dc:creator>
  <cp:lastModifiedBy>Rasa Balaišienė</cp:lastModifiedBy>
  <cp:revision>9</cp:revision>
  <cp:lastPrinted>2017-09-04T10:24:00Z</cp:lastPrinted>
  <dcterms:created xsi:type="dcterms:W3CDTF">2017-09-04T06:30:00Z</dcterms:created>
  <dcterms:modified xsi:type="dcterms:W3CDTF">2017-09-14T10:39:00Z</dcterms:modified>
</cp:coreProperties>
</file>